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2128"/>
        <w:gridCol w:w="4270"/>
        <w:gridCol w:w="1152"/>
        <w:gridCol w:w="1152"/>
        <w:gridCol w:w="1152"/>
      </w:tblGrid>
      <w:tr w:rsidR="002B6990" w:rsidRPr="002B6990" w:rsidTr="009B5096">
        <w:trPr>
          <w:trHeight w:val="1140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иложение № 1 к Решению Октябрьского                                               сельского Совета депутатов                                                                     № 44/123 от 14.12.2020 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915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1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315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255"/>
        </w:trPr>
        <w:tc>
          <w:tcPr>
            <w:tcW w:w="3831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Источники внутреннего финансирования дефицита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бюждета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Октябрьского сельсовета на 2020 г. и плановый период 2021-2022 годов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255"/>
        </w:trPr>
        <w:tc>
          <w:tcPr>
            <w:tcW w:w="383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300"/>
        </w:trPr>
        <w:tc>
          <w:tcPr>
            <w:tcW w:w="3831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375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45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375"/>
        </w:trPr>
        <w:tc>
          <w:tcPr>
            <w:tcW w:w="10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9B5096">
        <w:trPr>
          <w:trHeight w:val="37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Наименов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2</w:t>
            </w:r>
          </w:p>
        </w:tc>
      </w:tr>
      <w:tr w:rsidR="002B6990" w:rsidRPr="002B6990" w:rsidTr="009B5096">
        <w:trPr>
          <w:trHeight w:val="15"/>
        </w:trPr>
        <w:tc>
          <w:tcPr>
            <w:tcW w:w="10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(руб.)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913 01 05 00 00 00 0000 000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бюждета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9B5096">
        <w:trPr>
          <w:trHeight w:val="37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0 00 0000 50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0 00 00 0000 50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00 0000 5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10 0000 5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 749 573,9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1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0 08 02 01 00 00 0000 6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216 66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 005 970,00</w:t>
            </w:r>
          </w:p>
        </w:tc>
      </w:tr>
      <w:tr w:rsidR="002B6990" w:rsidRPr="002B6990" w:rsidTr="009B5096">
        <w:trPr>
          <w:trHeight w:val="60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913 01 05 00 00 00 0000 60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0 00 0000 60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00 0000 60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75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 01 05 02 01 10 0000 60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689 074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 460 554,00</w:t>
            </w:r>
          </w:p>
        </w:tc>
      </w:tr>
      <w:tr w:rsidR="002B6990" w:rsidRPr="002B6990" w:rsidTr="009B5096">
        <w:trPr>
          <w:trHeight w:val="360"/>
        </w:trPr>
        <w:tc>
          <w:tcPr>
            <w:tcW w:w="3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ИТОГО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-2 338 973,6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4"/>
        <w:gridCol w:w="412"/>
        <w:gridCol w:w="357"/>
        <w:gridCol w:w="357"/>
        <w:gridCol w:w="541"/>
        <w:gridCol w:w="357"/>
        <w:gridCol w:w="476"/>
        <w:gridCol w:w="411"/>
        <w:gridCol w:w="963"/>
        <w:gridCol w:w="963"/>
        <w:gridCol w:w="963"/>
      </w:tblGrid>
      <w:tr w:rsidR="002B6990" w:rsidRPr="002B6990" w:rsidTr="002B6990">
        <w:trPr>
          <w:trHeight w:val="85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3 к Решению Октябрьского                                               сельского Совета депутатов                                                                     № 44/123  от 14.12.20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30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5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5"/>
        </w:trPr>
        <w:tc>
          <w:tcPr>
            <w:tcW w:w="445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20"/>
        </w:trPr>
        <w:tc>
          <w:tcPr>
            <w:tcW w:w="399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Доходы бюджета Октябрьского сельского Совета на 2020 год и плановый период 2021-2022 годов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60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95"/>
        </w:trPr>
        <w:tc>
          <w:tcPr>
            <w:tcW w:w="2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ходы бюджета сельсовета на 2020 год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лан доходов бюджета сельсовета на 2021 год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лан доходов бюджета сельсовета на 2022 год</w:t>
            </w:r>
          </w:p>
        </w:tc>
      </w:tr>
      <w:tr w:rsidR="002B6990" w:rsidRPr="002B6990" w:rsidTr="002B6990">
        <w:trPr>
          <w:trHeight w:val="1395"/>
        </w:trPr>
        <w:tc>
          <w:tcPr>
            <w:tcW w:w="2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Администратора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Группы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одгрупп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татьи и   подстатьи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Элемен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3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2B6990" w:rsidRPr="002B6990" w:rsidTr="002B6990">
        <w:trPr>
          <w:trHeight w:val="36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7 216 351,6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924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937 200,00</w:t>
            </w:r>
          </w:p>
        </w:tc>
      </w:tr>
      <w:tr w:rsidR="002B6990" w:rsidRPr="002B6990" w:rsidTr="002B6990">
        <w:trPr>
          <w:trHeight w:val="58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57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174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322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1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00 000,00</w:t>
            </w:r>
          </w:p>
        </w:tc>
      </w:tr>
      <w:tr w:rsidR="002B6990" w:rsidRPr="002B6990" w:rsidTr="002B6990">
        <w:trPr>
          <w:trHeight w:val="52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94 2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4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7 200,00</w:t>
            </w:r>
          </w:p>
        </w:tc>
      </w:tr>
      <w:tr w:rsidR="002B6990" w:rsidRPr="002B6990" w:rsidTr="002B6990">
        <w:trPr>
          <w:trHeight w:val="16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4 8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0 4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6 000,00</w:t>
            </w:r>
          </w:p>
        </w:tc>
      </w:tr>
      <w:tr w:rsidR="002B6990" w:rsidRPr="002B6990" w:rsidTr="002B6990">
        <w:trPr>
          <w:trHeight w:val="229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2B6990" w:rsidRPr="002B6990" w:rsidTr="002B6990">
        <w:trPr>
          <w:trHeight w:val="228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5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6 1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3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9 000,00</w:t>
            </w:r>
          </w:p>
        </w:tc>
      </w:tr>
      <w:tr w:rsidR="002B6990" w:rsidRPr="002B6990" w:rsidTr="002B6990">
        <w:trPr>
          <w:trHeight w:val="234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26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17 4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19 4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18 500,00</w:t>
            </w:r>
          </w:p>
        </w:tc>
      </w:tr>
      <w:tr w:rsidR="002B6990" w:rsidRPr="002B6990" w:rsidTr="002B6990">
        <w:trPr>
          <w:trHeight w:val="43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6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</w:tr>
      <w:tr w:rsidR="002B6990" w:rsidRPr="002B6990" w:rsidTr="002B6990">
        <w:trPr>
          <w:trHeight w:val="66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6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 480 000,00</w:t>
            </w:r>
          </w:p>
        </w:tc>
      </w:tr>
      <w:tr w:rsidR="002B6990" w:rsidRPr="002B6990" w:rsidTr="002B6990">
        <w:trPr>
          <w:trHeight w:val="124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000,00</w:t>
            </w:r>
          </w:p>
        </w:tc>
      </w:tr>
      <w:tr w:rsidR="002B6990" w:rsidRPr="002B6990" w:rsidTr="002B6990">
        <w:trPr>
          <w:trHeight w:val="123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00 000,00</w:t>
            </w:r>
          </w:p>
        </w:tc>
      </w:tr>
      <w:tr w:rsidR="002B6990" w:rsidRPr="002B6990" w:rsidTr="002B6990">
        <w:trPr>
          <w:trHeight w:val="12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B6990" w:rsidRPr="002B6990" w:rsidTr="002B6990">
        <w:trPr>
          <w:trHeight w:val="1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66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40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</w:tr>
      <w:tr w:rsidR="002B6990" w:rsidRPr="002B6990" w:rsidTr="002B6990">
        <w:trPr>
          <w:trHeight w:val="235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</w:t>
            </w:r>
            <w:proofErr w:type="spell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ействийдолжностными</w:t>
            </w:r>
            <w:proofErr w:type="spell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B6990" w:rsidRPr="002B6990" w:rsidTr="002B6990">
        <w:trPr>
          <w:trHeight w:val="160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565 853,2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2B6990" w:rsidRPr="002B6990" w:rsidTr="002B6990">
        <w:trPr>
          <w:trHeight w:val="202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565 853,2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00 000,00</w:t>
            </w:r>
          </w:p>
        </w:tc>
      </w:tr>
      <w:tr w:rsidR="002B6990" w:rsidRPr="002B6990" w:rsidTr="002B6990">
        <w:trPr>
          <w:trHeight w:val="765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bottom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2995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 298,4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ED2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63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533 222,34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764 37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523 354,00</w:t>
            </w:r>
          </w:p>
        </w:tc>
      </w:tr>
      <w:tr w:rsidR="002B6990" w:rsidRPr="002B6990" w:rsidTr="002B6990">
        <w:trPr>
          <w:trHeight w:val="211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533 222,3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8 764 37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 523 354,00</w:t>
            </w:r>
          </w:p>
        </w:tc>
      </w:tr>
      <w:tr w:rsidR="002B6990" w:rsidRPr="002B6990" w:rsidTr="002B6990">
        <w:trPr>
          <w:trHeight w:val="1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9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11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</w:t>
            </w:r>
            <w:proofErr w:type="gram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6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311 8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 449 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 449 500,00</w:t>
            </w:r>
          </w:p>
        </w:tc>
      </w:tr>
      <w:tr w:rsidR="002B6990" w:rsidRPr="002B6990" w:rsidTr="002B6990">
        <w:trPr>
          <w:trHeight w:val="130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 9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33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межбюдженые</w:t>
            </w:r>
            <w:proofErr w:type="spell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ансферты, передаваемые бюджетам сельских поселений на сбалансированность местных бюдже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579 9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82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82 700,00</w:t>
            </w:r>
          </w:p>
        </w:tc>
      </w:tr>
      <w:tr w:rsidR="002B6990" w:rsidRPr="002B6990" w:rsidTr="002B6990">
        <w:trPr>
          <w:trHeight w:val="22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633 967,7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632 174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91 154,00</w:t>
            </w:r>
          </w:p>
        </w:tc>
      </w:tr>
      <w:tr w:rsidR="002B6990" w:rsidRPr="002B6990" w:rsidTr="002B6990">
        <w:trPr>
          <w:trHeight w:val="201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повышение с 1 октября 2020 года </w:t>
            </w: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2B6990">
              <w:rPr>
                <w:rFonts w:ascii="Arial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3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1 386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17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очие субсидии бюджетам сельских поселений (на частичное финансирование (возмещение) расходов на повышение с 1 июня 2020 года </w:t>
            </w:r>
            <w:proofErr w:type="gram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3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1 687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35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4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9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14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64 09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09 726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09 726,00</w:t>
            </w:r>
          </w:p>
        </w:tc>
      </w:tr>
      <w:tr w:rsidR="002B6990" w:rsidRPr="002B6990" w:rsidTr="002B6990">
        <w:trPr>
          <w:trHeight w:val="1605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96 76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85 7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15 040,00</w:t>
            </w:r>
          </w:p>
        </w:tc>
      </w:tr>
      <w:tr w:rsidR="002B6990" w:rsidRPr="002B6990" w:rsidTr="002B6990">
        <w:trPr>
          <w:trHeight w:val="171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875 76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425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893,75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920"/>
        </w:trPr>
        <w:tc>
          <w:tcPr>
            <w:tcW w:w="2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30024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 263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00,00</w:t>
            </w:r>
          </w:p>
        </w:tc>
      </w:tr>
      <w:tr w:rsidR="002B6990" w:rsidRPr="002B6990" w:rsidTr="002B6990">
        <w:trPr>
          <w:trHeight w:val="102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80 000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B6990" w:rsidRPr="002B6990" w:rsidTr="002B6990">
        <w:trPr>
          <w:trHeight w:val="129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80 000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600,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710"/>
        </w:trPr>
        <w:tc>
          <w:tcPr>
            <w:tcW w:w="2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межбюджетны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трансферты</w:t>
            </w: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Pr="002B6990">
              <w:rPr>
                <w:rFonts w:ascii="Arial" w:hAnsi="Arial" w:cs="Arial"/>
                <w:sz w:val="24"/>
                <w:szCs w:val="24"/>
              </w:rPr>
              <w:t>ередаваемые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на реализацию мероприятий, предусмотренных ДЦП "Молодежь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96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270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6001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-49 345,4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126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5 749 573,9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4 689 074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1 460 554,00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"/>
        <w:gridCol w:w="3510"/>
        <w:gridCol w:w="1558"/>
        <w:gridCol w:w="4447"/>
      </w:tblGrid>
      <w:tr w:rsidR="002B6990" w:rsidRPr="002B6990" w:rsidTr="002B6990">
        <w:trPr>
          <w:trHeight w:val="735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иложение № 2 к Решению Октябрьского                                               сельского Совета депутатов   № 44/123 от 14.12.2020  </w:t>
            </w:r>
          </w:p>
        </w:tc>
      </w:tr>
      <w:tr w:rsidR="002B6990" w:rsidRPr="002B6990" w:rsidTr="002B699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2 к решению</w:t>
            </w:r>
            <w:r w:rsidRPr="002B6990">
              <w:rPr>
                <w:rFonts w:ascii="Arial" w:hAnsi="Arial" w:cs="Arial"/>
                <w:sz w:val="24"/>
                <w:szCs w:val="24"/>
              </w:rPr>
              <w:br/>
              <w:t>Октябрьского сельского Совета депутатов</w:t>
            </w:r>
            <w:r w:rsidRPr="002B6990">
              <w:rPr>
                <w:rFonts w:ascii="Arial" w:hAnsi="Arial" w:cs="Arial"/>
                <w:sz w:val="24"/>
                <w:szCs w:val="24"/>
              </w:rPr>
              <w:br/>
              <w:t>№  14/55 от 25.12.2019</w:t>
            </w:r>
          </w:p>
        </w:tc>
      </w:tr>
      <w:tr w:rsidR="002B6990" w:rsidRPr="002B6990" w:rsidTr="002B699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Главные администраторы доходов  бюджета Октябрьского сельсовета               на 2020 год и плановый период 2021-2022 годов 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№ ПП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аименование кода бюджетной классификации</w:t>
            </w:r>
          </w:p>
        </w:tc>
      </w:tr>
      <w:tr w:rsidR="002B6990" w:rsidRPr="002B6990" w:rsidTr="002B69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финансовое управление администрации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Богучанского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88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7 0105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B6990" w:rsidRPr="002B6990" w:rsidTr="002B6990">
        <w:trPr>
          <w:trHeight w:val="19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упраченных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или излишне взысканных сумм налогов, сборов и иных платежей, а также сумм процентов за несвоевременное осуществление такого возврата и процентов, на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илишне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взысканные суммы</w:t>
            </w:r>
          </w:p>
        </w:tc>
      </w:tr>
      <w:tr w:rsidR="002B6990" w:rsidRPr="002B6990" w:rsidTr="002B69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           Администрация Октябрьского сельсовета </w:t>
            </w:r>
          </w:p>
        </w:tc>
      </w:tr>
      <w:tr w:rsidR="002B6990" w:rsidRPr="002B6990" w:rsidTr="002B6990">
        <w:trPr>
          <w:trHeight w:val="22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законодательнымиактами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B6990" w:rsidRPr="002B6990" w:rsidTr="002B6990">
        <w:trPr>
          <w:trHeight w:val="160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законодательнымиактами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Российской Федерации на совершение нотариальных действий (прочие поступления)</w:t>
            </w:r>
          </w:p>
        </w:tc>
      </w:tr>
      <w:tr w:rsidR="002B6990" w:rsidRPr="002B6990" w:rsidTr="002B6990">
        <w:trPr>
          <w:trHeight w:val="25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7175 01 1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2B6990" w:rsidRPr="002B6990" w:rsidTr="002B6990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8 07175 01 4000 1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й(</w:t>
            </w:r>
            <w:proofErr w:type="gram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а исключением имущества муниципальных автономных учреждений)</w:t>
            </w:r>
          </w:p>
        </w:tc>
      </w:tr>
      <w:tr w:rsidR="002B6990" w:rsidRPr="002B6990" w:rsidTr="002B6990">
        <w:trPr>
          <w:trHeight w:val="13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1 05035 10 1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й(</w:t>
            </w:r>
            <w:proofErr w:type="gram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а исключением имущества муниципальных автономных учреждений)</w:t>
            </w:r>
          </w:p>
        </w:tc>
      </w:tr>
      <w:tr w:rsidR="002B6990" w:rsidRPr="002B6990" w:rsidTr="002B6990">
        <w:trPr>
          <w:trHeight w:val="156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1 05035 10 2000 12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й(</w:t>
            </w:r>
            <w:proofErr w:type="gramEnd"/>
            <w:r w:rsidRPr="002B6990">
              <w:rPr>
                <w:rFonts w:ascii="Arial" w:hAnsi="Arial" w:cs="Arial"/>
                <w:color w:val="000000"/>
                <w:sz w:val="24"/>
                <w:szCs w:val="24"/>
              </w:rPr>
              <w:t>за исключением имущества муниципальных автономных учреждений) (пени и проценты по соответствующим налогам, сборам, взносам)</w:t>
            </w:r>
          </w:p>
        </w:tc>
      </w:tr>
      <w:tr w:rsidR="002B6990" w:rsidRPr="002B6990" w:rsidTr="002B6990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B6990" w:rsidRPr="002B6990" w:rsidTr="002B6990">
        <w:trPr>
          <w:trHeight w:val="6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B6990" w:rsidRPr="002B6990" w:rsidTr="002B6990">
        <w:trPr>
          <w:trHeight w:val="103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0031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B6990" w:rsidRPr="002B6990" w:rsidTr="002B6990">
        <w:trPr>
          <w:trHeight w:val="16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B6990" w:rsidRPr="002B6990" w:rsidTr="002B6990">
        <w:trPr>
          <w:trHeight w:val="34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1064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B6990">
              <w:rPr>
                <w:rFonts w:ascii="Arial" w:hAnsi="Arial" w:cs="Arial"/>
                <w:sz w:val="24"/>
                <w:szCs w:val="24"/>
              </w:rPr>
              <w:t xml:space="preserve"> фонда)</w:t>
            </w:r>
          </w:p>
        </w:tc>
      </w:tr>
      <w:tr w:rsidR="002B6990" w:rsidRPr="002B6990" w:rsidTr="002B6990">
        <w:trPr>
          <w:trHeight w:val="139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6 10032 10 0000 14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B6990" w:rsidRPr="002B6990" w:rsidTr="002B6990">
        <w:trPr>
          <w:trHeight w:val="12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1 16 02020 02 0000 14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B6990" w:rsidRPr="002B6990" w:rsidTr="002B6990">
        <w:trPr>
          <w:trHeight w:val="6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2B6990" w:rsidRPr="002B6990" w:rsidTr="002B6990">
        <w:trPr>
          <w:trHeight w:val="30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B6990" w:rsidRPr="002B6990" w:rsidTr="002B6990">
        <w:trPr>
          <w:trHeight w:val="9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15001 10 760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сре</w:t>
            </w: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2B6990">
              <w:rPr>
                <w:rFonts w:ascii="Arial" w:hAnsi="Arial" w:cs="Arial"/>
                <w:sz w:val="24"/>
                <w:szCs w:val="24"/>
              </w:rPr>
              <w:t>аевого бюджета)</w:t>
            </w:r>
          </w:p>
        </w:tc>
      </w:tr>
      <w:tr w:rsidR="002B6990" w:rsidRPr="002B6990" w:rsidTr="002B6990">
        <w:trPr>
          <w:trHeight w:val="7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15001 10 8013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(за счет районного бюджета)</w:t>
            </w:r>
          </w:p>
        </w:tc>
      </w:tr>
      <w:tr w:rsidR="002B6990" w:rsidRPr="002B6990" w:rsidTr="002B6990">
        <w:trPr>
          <w:trHeight w:val="15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1036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частичное финансирование (возмещение) расходов на повышение с 1 июня 2020 года </w:t>
            </w: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2B6990">
              <w:rPr>
                <w:rFonts w:ascii="Arial" w:hAnsi="Arial" w:cs="Arial"/>
                <w:sz w:val="24"/>
                <w:szCs w:val="24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2B6990" w:rsidRPr="002B6990" w:rsidTr="002B6990">
        <w:trPr>
          <w:trHeight w:val="22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10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proofErr w:type="gramStart"/>
            <w:r w:rsidRPr="002B6990">
              <w:rPr>
                <w:rFonts w:ascii="Arial" w:hAnsi="Arial" w:cs="Arial"/>
                <w:sz w:val="24"/>
                <w:szCs w:val="24"/>
              </w:rPr>
              <w:t>)п</w:t>
            </w:r>
            <w:proofErr w:type="gramEnd"/>
            <w:r w:rsidRPr="002B6990">
              <w:rPr>
                <w:rFonts w:ascii="Arial" w:hAnsi="Arial" w:cs="Arial"/>
                <w:sz w:val="24"/>
                <w:szCs w:val="24"/>
              </w:rPr>
              <w:t xml:space="preserve">латы работников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бюджетной сферы не ниже размера минимальной заработной платы)</w:t>
            </w:r>
          </w:p>
        </w:tc>
      </w:tr>
      <w:tr w:rsidR="002B6990" w:rsidRPr="002B6990" w:rsidTr="002B699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412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2B6990" w:rsidRPr="002B6990" w:rsidTr="002B6990">
        <w:trPr>
          <w:trHeight w:val="127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50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2B6990" w:rsidRPr="002B6990" w:rsidTr="002B6990">
        <w:trPr>
          <w:trHeight w:val="112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741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2B6990" w:rsidRPr="002B6990" w:rsidTr="002B6990">
        <w:trPr>
          <w:trHeight w:val="204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749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) </w:t>
            </w:r>
          </w:p>
        </w:tc>
      </w:tr>
      <w:tr w:rsidR="002B6990" w:rsidRPr="002B6990" w:rsidTr="002B699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29999 10 755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)</w:t>
            </w:r>
          </w:p>
        </w:tc>
      </w:tr>
      <w:tr w:rsidR="002B6990" w:rsidRPr="002B6990" w:rsidTr="002B6990">
        <w:trPr>
          <w:trHeight w:val="15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30024 10 7514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2B6990" w:rsidRPr="002B6990" w:rsidTr="002B699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6990" w:rsidRPr="002B6990" w:rsidTr="002B6990">
        <w:trPr>
          <w:trHeight w:val="10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49999 10 7745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2B6990" w:rsidRPr="002B6990" w:rsidTr="002B6990">
        <w:trPr>
          <w:trHeight w:val="9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49999 10 8012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межбюдженые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 xml:space="preserve"> трансферты, передаваемые бюджетам сельских поселений на сбалансированность бюджетов</w:t>
            </w:r>
          </w:p>
        </w:tc>
      </w:tr>
      <w:tr w:rsidR="002B6990" w:rsidRPr="002B6990" w:rsidTr="002B6990">
        <w:trPr>
          <w:trHeight w:val="13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2 49999 10 9961 150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</w:t>
            </w:r>
            <w:proofErr w:type="spellStart"/>
            <w:r w:rsidRPr="002B6990">
              <w:rPr>
                <w:rFonts w:ascii="Arial" w:hAnsi="Arial" w:cs="Arial"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sz w:val="24"/>
                <w:szCs w:val="24"/>
              </w:rPr>
              <w:t>")</w:t>
            </w:r>
          </w:p>
        </w:tc>
      </w:tr>
      <w:tr w:rsidR="002B6990" w:rsidRPr="002B6990" w:rsidTr="002B6990">
        <w:trPr>
          <w:trHeight w:val="7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2 04 05099 10 0000 150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B6990" w:rsidRPr="002B6990" w:rsidTr="002B6990">
        <w:trPr>
          <w:trHeight w:val="78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7 0503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B6990" w:rsidRPr="002B6990" w:rsidTr="002B6990">
        <w:trPr>
          <w:trHeight w:val="12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6990" w:rsidRPr="002B6990" w:rsidTr="002B6990">
        <w:trPr>
          <w:trHeight w:val="189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2 18 60010 10 9911 150                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B6990" w:rsidRPr="002B6990" w:rsidTr="002B6990">
        <w:trPr>
          <w:trHeight w:val="10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B6990" w:rsidRPr="002B6990" w:rsidTr="002B6990">
        <w:trPr>
          <w:trHeight w:val="165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19 60010 10 7508 15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16"/>
        <w:gridCol w:w="1034"/>
        <w:gridCol w:w="1453"/>
        <w:gridCol w:w="1751"/>
      </w:tblGrid>
      <w:tr w:rsidR="002B6990" w:rsidRPr="002B6990" w:rsidTr="002B6990">
        <w:trPr>
          <w:trHeight w:val="57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17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4 к Решению Октябрьского                                               сельского Совета депутатов                                                                     № 44/123  от 14.12.2020</w:t>
            </w:r>
          </w:p>
        </w:tc>
      </w:tr>
      <w:tr w:rsidR="002B6990" w:rsidRPr="002B6990" w:rsidTr="002B6990">
        <w:trPr>
          <w:trHeight w:val="1155"/>
        </w:trPr>
        <w:tc>
          <w:tcPr>
            <w:tcW w:w="39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2B6990" w:rsidRPr="002B6990" w:rsidTr="002B699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Октябрьского</w:t>
            </w:r>
            <w:proofErr w:type="gram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сесовета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по разделам, подразделам бюджетной классификации расходов бюджетов Российской Федерации на 2020 год</w:t>
            </w:r>
          </w:p>
        </w:tc>
      </w:tr>
      <w:tr w:rsidR="002B6990" w:rsidRPr="002B6990" w:rsidTr="002B6990">
        <w:trPr>
          <w:trHeight w:val="27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30"/>
        </w:trPr>
        <w:tc>
          <w:tcPr>
            <w:tcW w:w="3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45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Текущий год</w:t>
            </w:r>
          </w:p>
        </w:tc>
      </w:tr>
      <w:tr w:rsidR="002B6990" w:rsidRPr="002B6990" w:rsidTr="002B6990">
        <w:trPr>
          <w:trHeight w:val="37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693 876,28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47 386,28</w:t>
            </w:r>
          </w:p>
        </w:tc>
      </w:tr>
      <w:tr w:rsidR="002B6990" w:rsidRPr="002B6990" w:rsidTr="002B6990">
        <w:trPr>
          <w:trHeight w:val="630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147 386,28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919 717,87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3 399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3 399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15"/>
        </w:trPr>
        <w:tc>
          <w:tcPr>
            <w:tcW w:w="3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886,31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431"/>
        <w:gridCol w:w="850"/>
        <w:gridCol w:w="1411"/>
        <w:gridCol w:w="1638"/>
        <w:gridCol w:w="676"/>
        <w:gridCol w:w="1231"/>
      </w:tblGrid>
      <w:tr w:rsidR="002B6990" w:rsidRPr="002B6990" w:rsidTr="002B6990">
        <w:trPr>
          <w:trHeight w:val="115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A1:G226"/>
            <w:bookmarkEnd w:id="1"/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5     к Решению Октябрьского                                               сельского Совета депутатов                                                                     №  44/123 от 14.12.2020</w:t>
            </w:r>
          </w:p>
        </w:tc>
      </w:tr>
      <w:tr w:rsidR="002B6990" w:rsidRPr="002B6990" w:rsidTr="002B6990">
        <w:trPr>
          <w:trHeight w:val="18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7 к Решению Октябрьского                                               сельского Совета депутатов                                                                     № 14/55 от 25.12.2019</w:t>
            </w:r>
          </w:p>
        </w:tc>
      </w:tr>
      <w:tr w:rsidR="002B6990" w:rsidRPr="002B6990" w:rsidTr="002B6990">
        <w:trPr>
          <w:trHeight w:val="93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ВЕДОМСТВЕННАЯ СТРУКТУРА РАСХОДОВ МЕСТНОГО БЮДЖЕТА  </w:t>
            </w:r>
            <w:r w:rsidRPr="002B6990">
              <w:rPr>
                <w:rFonts w:ascii="Arial" w:hAnsi="Arial" w:cs="Arial"/>
                <w:bCs/>
                <w:sz w:val="24"/>
                <w:szCs w:val="24"/>
              </w:rPr>
              <w:br/>
              <w:t>ОКТЯБРЬСКОГО СЕЛЬСОВЕТА НА 2020 ГОД</w:t>
            </w:r>
          </w:p>
        </w:tc>
      </w:tr>
      <w:tr w:rsidR="002B6990" w:rsidRPr="002B6990" w:rsidTr="002B6990">
        <w:trPr>
          <w:trHeight w:val="135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3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76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ВСР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 088 547,6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693 87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1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3 187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3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3 04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47 3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14 283,6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114 283,6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593 722,72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408 193,1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90 526,2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Уплата налогов, сборов 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95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003,34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5 003,34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размера оплаты труда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)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21 906,00</w:t>
            </w:r>
          </w:p>
        </w:tc>
      </w:tr>
      <w:tr w:rsidR="002B6990" w:rsidRPr="002B6990" w:rsidTr="002B6990">
        <w:trPr>
          <w:trHeight w:val="94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)(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униципальным служащим) в рамках непрограммных расходов органов местного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3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 314,5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Заработная плата и начисления работников, не являющихся 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лицами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Б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35 433,3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услуг регионального оператора по обращению с ТКО (твердые коммунальные отходы) в рамках непрограммных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М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дств в р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Э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7 907,0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 102,66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3 102,66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сполнение судебных решен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</w:tr>
      <w:tr w:rsidR="002B6990" w:rsidRPr="002B6990" w:rsidTr="002B6990">
        <w:trPr>
          <w:trHeight w:val="156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584,66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584,66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 125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Богучанского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непрограммных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7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9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1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4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 22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3 253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S4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83 253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7 96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Содержание улично-дорожной сети в рамках подпрограммы "Благоустройство территории Октябрьского сельсовета" муниципальной программы "Октябрьский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2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2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S5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3 76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919 717,87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Жилищное хозяйство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10 807,3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8 286,28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6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5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0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жилищно-коммунальных услуг за исключением электроэнергии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Г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21,07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3 399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Коммунальное хозяйство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5008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9 797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Ш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 602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7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965 511,52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774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 9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4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68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926 569,72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10 359,32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2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16 210,40</w:t>
            </w:r>
          </w:p>
        </w:tc>
      </w:tr>
      <w:tr w:rsidR="002B6990" w:rsidRPr="002B6990" w:rsidTr="002B6990">
        <w:trPr>
          <w:trHeight w:val="15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  <w:proofErr w:type="gram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7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1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2 334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9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дств в р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Ф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4 000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Э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40 707,8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7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Подпрограмма "Молодежь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600Ч0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5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Средства на организацию и проведен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обработок мест массового отдыха населения в рамках непрограммных расход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1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S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966,15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3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9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1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2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3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7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4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5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112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16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7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</w:tr>
      <w:tr w:rsidR="002B6990" w:rsidRPr="002B6990" w:rsidTr="002B6990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4008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80 886,31</w:t>
            </w: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0"/>
        <w:gridCol w:w="2337"/>
        <w:gridCol w:w="1155"/>
        <w:gridCol w:w="2565"/>
        <w:gridCol w:w="2032"/>
        <w:gridCol w:w="800"/>
        <w:gridCol w:w="485"/>
      </w:tblGrid>
      <w:tr w:rsidR="002B6990" w:rsidRPr="002B6990" w:rsidTr="002B6990">
        <w:trPr>
          <w:trHeight w:val="124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№ 40/73 от 23.12.2016г.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6     к Решению Октябрьского                                               сельского Совета депутатов                                                                     №  44/123 от 14.12.2020</w:t>
            </w:r>
          </w:p>
        </w:tc>
      </w:tr>
      <w:tr w:rsidR="002B6990" w:rsidRPr="002B6990" w:rsidTr="002B6990">
        <w:trPr>
          <w:trHeight w:val="124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риложение № 9     к Решению Октябрьского                                               сельског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о Совета депутатов                                                                     №  14/55 от 25.12.2019</w:t>
            </w:r>
          </w:p>
        </w:tc>
      </w:tr>
      <w:tr w:rsidR="002B6990" w:rsidRPr="002B6990" w:rsidTr="002B6990">
        <w:trPr>
          <w:trHeight w:val="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</w:t>
            </w:r>
            <w:proofErr w:type="spellStart"/>
            <w:r w:rsidRPr="002B6990">
              <w:rPr>
                <w:rFonts w:ascii="Arial" w:hAnsi="Arial" w:cs="Arial"/>
                <w:bCs/>
                <w:sz w:val="24"/>
                <w:szCs w:val="24"/>
              </w:rPr>
              <w:t>подгруппап</w:t>
            </w:r>
            <w:proofErr w:type="spellEnd"/>
            <w:r w:rsidRPr="002B6990">
              <w:rPr>
                <w:rFonts w:ascii="Arial" w:hAnsi="Arial" w:cs="Arial"/>
                <w:bCs/>
                <w:sz w:val="24"/>
                <w:szCs w:val="24"/>
              </w:rPr>
              <w:t xml:space="preserve"> видов расходов, классификации  расходов местного бюджета на 2020 год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7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25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БК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ЦС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КВ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25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6990" w:rsidRPr="002B6990" w:rsidTr="002B6990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Администрация Октябрьского сельсов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699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 088 547,6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униципальная программа "Октябрьский хутор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0000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867 10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774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 9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4 2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2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5 000,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3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926 569,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10 359,3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0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16 210,4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69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10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2 334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дств в р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амках подпрограммы "Благоустройство территории Октябрьск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1008Ф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8Э0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 040 707,8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100S50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4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100S50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03 76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НАЦИОНАЛЬНАЯ БЕЗОПАСНОСТЬ И ПРАВООХРАНИТЕЛЬНАЯ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5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200S4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83 25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7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тдельные мероприятия в рамках подпрограммы "Жилищное хозяйство" муниципальной программы "Октябрьский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3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5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08 286,2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5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плата жилищно-коммунальных услуг за исключением электроэнергии в рамках подпрограммы "Жилищное хозяйство" муниципальной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3008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6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3008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7 521,0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0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4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80 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 xml:space="preserve">Физическая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3740080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280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886,3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7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5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9 79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роприятия по трудовому воспитанию несовершеннолетних за счет средств районного бюджета в рамках подпрограммы "Молодежь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Приангарья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" муниципальной программы "Октябрьский хуторок"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7600Ч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8 888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000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130 773,6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9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1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13 187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8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9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8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НАЦИОНАЛЬНАЯ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51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89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511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2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 593 722,7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 408 193,1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90 526,2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5 003,3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размера оплаты труда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)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1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21 906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6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)(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униципальным служащим) в рамках непрограммных расходов органов местного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05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1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7 314,5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Заработная плата и начисления работников, не являющихся 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лицами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2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2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Б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35 433,38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ОБЩЕГОСУДАРС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Г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400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3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Г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М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дств в р</w:t>
            </w:r>
            <w:proofErr w:type="gramEnd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802006Ф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9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4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4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6Э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7 907,0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 26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200751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6 22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59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депутатов представительного органа муниципального образования в рамках непрограммных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803006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26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03006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3 04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4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непрограммные расходы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 670,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Резервные фонды местных администраций в рамках непрограммных расходов органов местного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6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6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1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0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1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5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сполнение судебных решений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6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7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1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lastRenderedPageBreak/>
              <w:t>17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0 584,66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8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Средства на организацию и проведение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акарицидных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обработок мест массового отдыха населения в рамках непрограммных расходов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ДРАВООХРАН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S55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 966,15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63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86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8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 125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157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1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Межбюджетные трансферты от органов местного самоуправления поселений, входящих в состав муниципального образования </w:t>
            </w:r>
            <w:proofErr w:type="spellStart"/>
            <w:r w:rsidRPr="002B6990">
              <w:rPr>
                <w:rFonts w:ascii="Arial" w:hAnsi="Arial" w:cs="Arial"/>
                <w:iCs/>
                <w:sz w:val="24"/>
                <w:szCs w:val="24"/>
              </w:rPr>
              <w:t>Богучанского</w:t>
            </w:r>
            <w:proofErr w:type="spellEnd"/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2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3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4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Ч00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 393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94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6</w:t>
            </w: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 xml:space="preserve">Возмещение специализированным службам по вопросам похоронного дела стоимости услуг </w:t>
            </w: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погребению в рамках непрограммных расходов органов местного самоуправлен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90900Ш00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63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lastRenderedPageBreak/>
              <w:t>197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8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99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2B6990">
              <w:rPr>
                <w:rFonts w:ascii="Arial" w:hAnsi="Arial" w:cs="Arial"/>
                <w:iCs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90" w:rsidRPr="002B6990" w:rsidTr="002B6990">
        <w:trPr>
          <w:trHeight w:val="31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90900Ш00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90" w:rsidRPr="002B6990" w:rsidRDefault="002B6990" w:rsidP="002B69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6990">
              <w:rPr>
                <w:rFonts w:ascii="Arial" w:hAnsi="Arial" w:cs="Arial"/>
                <w:sz w:val="24"/>
                <w:szCs w:val="24"/>
              </w:rPr>
              <w:t>13 602,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990" w:rsidRPr="002B6990" w:rsidRDefault="002B6990" w:rsidP="002B69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p w:rsidR="002B6990" w:rsidRPr="002B6990" w:rsidRDefault="002B6990" w:rsidP="002877CD">
      <w:pPr>
        <w:jc w:val="both"/>
        <w:rPr>
          <w:rFonts w:ascii="Arial" w:hAnsi="Arial" w:cs="Arial"/>
          <w:sz w:val="24"/>
          <w:szCs w:val="24"/>
        </w:rPr>
      </w:pPr>
    </w:p>
    <w:sectPr w:rsidR="002B6990" w:rsidRPr="002B6990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F"/>
    <w:rsid w:val="0000255A"/>
    <w:rsid w:val="0000467F"/>
    <w:rsid w:val="00015D5E"/>
    <w:rsid w:val="0002207A"/>
    <w:rsid w:val="00026DF8"/>
    <w:rsid w:val="0003010B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A1466"/>
    <w:rsid w:val="000B2A44"/>
    <w:rsid w:val="000B2C96"/>
    <w:rsid w:val="000D07DD"/>
    <w:rsid w:val="000E18FE"/>
    <w:rsid w:val="001215E9"/>
    <w:rsid w:val="00144BE0"/>
    <w:rsid w:val="00150B1D"/>
    <w:rsid w:val="0015192C"/>
    <w:rsid w:val="0015386D"/>
    <w:rsid w:val="001764D2"/>
    <w:rsid w:val="00185A6C"/>
    <w:rsid w:val="00194417"/>
    <w:rsid w:val="00195266"/>
    <w:rsid w:val="00196DAD"/>
    <w:rsid w:val="001B11D1"/>
    <w:rsid w:val="001B5DF1"/>
    <w:rsid w:val="001B5E95"/>
    <w:rsid w:val="001D44C4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25E8"/>
    <w:rsid w:val="002A3048"/>
    <w:rsid w:val="002B5202"/>
    <w:rsid w:val="002B52D6"/>
    <w:rsid w:val="002B6990"/>
    <w:rsid w:val="002C1D03"/>
    <w:rsid w:val="002C2D1A"/>
    <w:rsid w:val="002C4919"/>
    <w:rsid w:val="002C5090"/>
    <w:rsid w:val="002E4669"/>
    <w:rsid w:val="002F5C65"/>
    <w:rsid w:val="00304719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1894"/>
    <w:rsid w:val="006D3E61"/>
    <w:rsid w:val="006D6A12"/>
    <w:rsid w:val="006F5FDF"/>
    <w:rsid w:val="00725912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0A0F"/>
    <w:rsid w:val="00833191"/>
    <w:rsid w:val="008435DB"/>
    <w:rsid w:val="00844B6C"/>
    <w:rsid w:val="00854DBD"/>
    <w:rsid w:val="00861371"/>
    <w:rsid w:val="0086724A"/>
    <w:rsid w:val="00875B90"/>
    <w:rsid w:val="00887C70"/>
    <w:rsid w:val="00891E2C"/>
    <w:rsid w:val="008A6497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5096"/>
    <w:rsid w:val="009B618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EF5D10"/>
    <w:rsid w:val="00F04896"/>
    <w:rsid w:val="00F1087F"/>
    <w:rsid w:val="00F22341"/>
    <w:rsid w:val="00F22791"/>
    <w:rsid w:val="00F35426"/>
    <w:rsid w:val="00F41AD4"/>
    <w:rsid w:val="00F8669F"/>
    <w:rsid w:val="00F91317"/>
    <w:rsid w:val="00F9234E"/>
    <w:rsid w:val="00F95C20"/>
    <w:rsid w:val="00FB26A4"/>
    <w:rsid w:val="00FC1836"/>
    <w:rsid w:val="00FC4780"/>
    <w:rsid w:val="00FC4BF4"/>
    <w:rsid w:val="00FC5D4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2B699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B6990"/>
    <w:rPr>
      <w:color w:val="800080"/>
      <w:u w:val="single"/>
    </w:rPr>
  </w:style>
  <w:style w:type="paragraph" w:customStyle="1" w:styleId="xl67">
    <w:name w:val="xl67"/>
    <w:basedOn w:val="a"/>
    <w:rsid w:val="002B69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B6990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2B699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2B6990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B699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B6990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2B6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2B6990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2B699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2B6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89">
    <w:name w:val="xl89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0">
    <w:name w:val="xl90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8"/>
      <w:szCs w:val="28"/>
    </w:rPr>
  </w:style>
  <w:style w:type="paragraph" w:customStyle="1" w:styleId="xl91">
    <w:name w:val="xl91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2">
    <w:name w:val="xl92"/>
    <w:basedOn w:val="a"/>
    <w:rsid w:val="002B699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B69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B69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B6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B6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2B6990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B6990"/>
    <w:rPr>
      <w:color w:val="800080"/>
      <w:u w:val="single"/>
    </w:rPr>
  </w:style>
  <w:style w:type="paragraph" w:customStyle="1" w:styleId="xl67">
    <w:name w:val="xl67"/>
    <w:basedOn w:val="a"/>
    <w:rsid w:val="002B69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B6990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a"/>
    <w:rsid w:val="002B6990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2B6990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B699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2B6990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2B6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2B6990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2B699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2B6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89">
    <w:name w:val="xl89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0">
    <w:name w:val="xl90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8"/>
      <w:szCs w:val="28"/>
    </w:rPr>
  </w:style>
  <w:style w:type="paragraph" w:customStyle="1" w:styleId="xl91">
    <w:name w:val="xl91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92">
    <w:name w:val="xl92"/>
    <w:basedOn w:val="a"/>
    <w:rsid w:val="002B6990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B699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B699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2B6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B6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B6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B6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A52-E9F1-4653-AA22-88437194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446</Words>
  <Characters>6524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ТЗ</cp:lastModifiedBy>
  <cp:revision>2</cp:revision>
  <cp:lastPrinted>2020-12-21T03:09:00Z</cp:lastPrinted>
  <dcterms:created xsi:type="dcterms:W3CDTF">2020-12-24T07:13:00Z</dcterms:created>
  <dcterms:modified xsi:type="dcterms:W3CDTF">2020-12-24T07:13:00Z</dcterms:modified>
</cp:coreProperties>
</file>